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E61BB3" w:rsidRDefault="007218EA" w:rsidP="00E61BB3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5D31B79" w14:textId="3D21030A" w:rsidR="003947C5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2435" w:history="1">
            <w:r w:rsidR="003947C5" w:rsidRPr="00983DAF">
              <w:rPr>
                <w:rStyle w:val="a6"/>
                <w:noProof/>
              </w:rPr>
              <w:t>1.</w:t>
            </w:r>
            <w:r w:rsidR="003947C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947C5" w:rsidRPr="00983DAF">
              <w:rPr>
                <w:rStyle w:val="a6"/>
                <w:noProof/>
              </w:rPr>
              <w:t>Фреймворки и языки программирования</w:t>
            </w:r>
            <w:r w:rsidR="003947C5">
              <w:rPr>
                <w:noProof/>
                <w:webHidden/>
              </w:rPr>
              <w:tab/>
            </w:r>
            <w:r w:rsidR="003947C5">
              <w:rPr>
                <w:noProof/>
                <w:webHidden/>
              </w:rPr>
              <w:fldChar w:fldCharType="begin"/>
            </w:r>
            <w:r w:rsidR="003947C5">
              <w:rPr>
                <w:noProof/>
                <w:webHidden/>
              </w:rPr>
              <w:instrText xml:space="preserve"> PAGEREF _Toc166782435 \h </w:instrText>
            </w:r>
            <w:r w:rsidR="003947C5">
              <w:rPr>
                <w:noProof/>
                <w:webHidden/>
              </w:rPr>
            </w:r>
            <w:r w:rsidR="003947C5">
              <w:rPr>
                <w:noProof/>
                <w:webHidden/>
              </w:rPr>
              <w:fldChar w:fldCharType="separate"/>
            </w:r>
            <w:r w:rsidR="003947C5">
              <w:rPr>
                <w:noProof/>
                <w:webHidden/>
              </w:rPr>
              <w:t>3</w:t>
            </w:r>
            <w:r w:rsidR="003947C5">
              <w:rPr>
                <w:noProof/>
                <w:webHidden/>
              </w:rPr>
              <w:fldChar w:fldCharType="end"/>
            </w:r>
          </w:hyperlink>
        </w:p>
        <w:p w14:paraId="2ED1AAF4" w14:textId="453EFA2D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36" w:history="1">
            <w:r w:rsidRPr="00983DA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1CBF" w14:textId="7F6E2DFF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37" w:history="1">
            <w:r w:rsidRPr="00983DAF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9784" w14:textId="3B2131D4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38" w:history="1">
            <w:r w:rsidRPr="00983DAF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6B68" w14:textId="5E6BE87B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39" w:history="1">
            <w:r w:rsidRPr="00983DAF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676C" w14:textId="7866CB65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0" w:history="1">
            <w:r w:rsidRPr="00983DAF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70A1" w14:textId="63A66DB7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1" w:history="1">
            <w:r w:rsidRPr="00983DAF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9486" w14:textId="47C23663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2" w:history="1">
            <w:r w:rsidRPr="00983DAF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AFD2" w14:textId="6309B99E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3" w:history="1">
            <w:r w:rsidRPr="00983DAF">
              <w:rPr>
                <w:rStyle w:val="a6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EEA5" w14:textId="122B5300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4" w:history="1">
            <w:r w:rsidRPr="00983DAF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043C" w14:textId="794D356E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5" w:history="1">
            <w:r w:rsidRPr="00983DAF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58E6" w14:textId="60682348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6" w:history="1">
            <w:r w:rsidRPr="00983DAF">
              <w:rPr>
                <w:rStyle w:val="a6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46FF" w14:textId="58A615DE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7" w:history="1">
            <w:r w:rsidRPr="00983DAF">
              <w:rPr>
                <w:rStyle w:val="a6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7D80" w14:textId="4B67FCF7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8" w:history="1">
            <w:r w:rsidRPr="00983DAF">
              <w:rPr>
                <w:rStyle w:val="a6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81AD" w14:textId="2B9642AC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49" w:history="1">
            <w:r w:rsidRPr="00983DAF">
              <w:rPr>
                <w:rStyle w:val="a6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8C15" w14:textId="24592A33" w:rsidR="003947C5" w:rsidRDefault="003947C5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50" w:history="1">
            <w:r w:rsidRPr="00983DAF">
              <w:rPr>
                <w:rStyle w:val="a6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ценари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F159" w14:textId="3D97D77C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51" w:history="1">
            <w:r w:rsidRPr="00983DAF">
              <w:rPr>
                <w:rStyle w:val="a6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B681" w14:textId="6A26201E" w:rsidR="003947C5" w:rsidRDefault="003947C5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782452" w:history="1">
            <w:r w:rsidRPr="00983DAF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83DAF">
              <w:rPr>
                <w:rStyle w:val="a6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9B4" w14:textId="55F43E2A" w:rsidR="00E61BB3" w:rsidRDefault="00E61BB3" w:rsidP="00C82D9C">
          <w:pPr>
            <w:tabs>
              <w:tab w:val="left" w:pos="851"/>
            </w:tabs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rPr>
          <w:sz w:val="28"/>
          <w:szCs w:val="28"/>
        </w:rPr>
      </w:pPr>
      <w:bookmarkStart w:id="0" w:name="_Toc166782435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2EC6D3EA" w14:textId="2EF16EBB" w:rsidR="006E6490" w:rsidRDefault="00181890" w:rsidP="00181890">
      <w:pPr>
        <w:rPr>
          <w:szCs w:val="24"/>
        </w:rPr>
      </w:pPr>
      <w:r w:rsidRPr="00181890">
        <w:rPr>
          <w:szCs w:val="24"/>
        </w:rPr>
        <w:t>Клиентская часть:</w:t>
      </w:r>
    </w:p>
    <w:p w14:paraId="32DDA164" w14:textId="16D439AB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HTML - будет использоваться для разметки структуры веб-страниц, создания ссылок, форм и контейнеров для контента.CSS</w:t>
      </w:r>
    </w:p>
    <w:p w14:paraId="491F5AB8" w14:textId="3F092876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CSS - для стилизации HTML элементов, задания стилей шрифтов, цветов, расположения и анимации.</w:t>
      </w:r>
    </w:p>
    <w:p w14:paraId="337B8B58" w14:textId="03C012BD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JavaScript - для реализации интерактивных возможностей, обработки событий на стороне клиента, валидации форм, работы с AJAX и динамического изменения контента.</w:t>
      </w:r>
    </w:p>
    <w:p w14:paraId="6A71E0D2" w14:textId="5448F604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proofErr w:type="spellStart"/>
      <w:r w:rsidRPr="00181890">
        <w:rPr>
          <w:szCs w:val="24"/>
        </w:rPr>
        <w:t>Tailwind</w:t>
      </w:r>
      <w:proofErr w:type="spellEnd"/>
      <w:r w:rsidRPr="00181890">
        <w:rPr>
          <w:szCs w:val="24"/>
        </w:rPr>
        <w:t xml:space="preserve"> CSS - этот утилитарный CSS-фреймворк позволит ускорить процесс стилизации и делать код более поддерживаемым, используя готовые классы вместо написания </w:t>
      </w:r>
      <w:proofErr w:type="spellStart"/>
      <w:r w:rsidRPr="00181890">
        <w:rPr>
          <w:szCs w:val="24"/>
        </w:rPr>
        <w:t>кастомных</w:t>
      </w:r>
      <w:proofErr w:type="spellEnd"/>
      <w:r w:rsidRPr="00181890">
        <w:rPr>
          <w:szCs w:val="24"/>
        </w:rPr>
        <w:t xml:space="preserve"> стилей с нуля.</w:t>
      </w:r>
    </w:p>
    <w:p w14:paraId="0B978B3B" w14:textId="342F9BCF" w:rsidR="00181890" w:rsidRDefault="00181890" w:rsidP="00C82D9C">
      <w:pPr>
        <w:rPr>
          <w:szCs w:val="24"/>
        </w:rPr>
      </w:pPr>
      <w:r w:rsidRPr="00181890">
        <w:rPr>
          <w:szCs w:val="24"/>
        </w:rPr>
        <w:t>Серверная часть:</w:t>
      </w:r>
    </w:p>
    <w:p w14:paraId="14176320" w14:textId="477DC465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PHP - основной серверный язык программирования для построения бэкенда системы, обработки запросов, маршрутизации, генерации HTML, работы с базой данных.</w:t>
      </w:r>
    </w:p>
    <w:p w14:paraId="6B0FE57B" w14:textId="7F0F5F29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MySQL - реляционная СУБД для хранения данных о книгах, авторах, пользователях, отзывах и взаимоотношениях между ними. Также используется для выполнения поиска.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1" w:name="_Toc166782436"/>
      <w:r w:rsidRPr="00C82D9C">
        <w:rPr>
          <w:sz w:val="28"/>
          <w:szCs w:val="28"/>
        </w:rPr>
        <w:t>Графическое оформление</w:t>
      </w:r>
      <w:bookmarkEnd w:id="1"/>
    </w:p>
    <w:p w14:paraId="06C89F68" w14:textId="0552B1A8" w:rsidR="0099547B" w:rsidRPr="00C82D9C" w:rsidRDefault="00181890" w:rsidP="00C82D9C">
      <w:pPr>
        <w:rPr>
          <w:szCs w:val="24"/>
        </w:rPr>
      </w:pPr>
      <w:r w:rsidRPr="00181890">
        <w:rPr>
          <w:szCs w:val="24"/>
        </w:rPr>
        <w:t xml:space="preserve">Дизайн сайта должен быть современным, минималистичным и интуитивно понятным. Основными цветами будут белый, зеленый и акцентами серого цвета. Текст должен быть хорошо читаемым, с использованием шрифта семейства </w:t>
      </w:r>
      <w:proofErr w:type="spellStart"/>
      <w:r w:rsidRPr="00181890">
        <w:rPr>
          <w:szCs w:val="24"/>
        </w:rPr>
        <w:t>sans-serif</w:t>
      </w:r>
      <w:proofErr w:type="spellEnd"/>
      <w:r w:rsidRPr="00181890">
        <w:rPr>
          <w:szCs w:val="24"/>
        </w:rPr>
        <w:t>. Верхняя часть каждой страницы будет содержать навигационное меню для быстрого доступа к основным разделам. В нижней части разместится подвал с контактной информацией и ссылками на соцсети.</w:t>
      </w:r>
    </w:p>
    <w:p w14:paraId="2D6A9889" w14:textId="7B800B0B" w:rsidR="00177F45" w:rsidRPr="00C82D9C" w:rsidRDefault="00384F37" w:rsidP="00C82D9C">
      <w:pPr>
        <w:rPr>
          <w:szCs w:val="24"/>
        </w:rPr>
      </w:pPr>
      <w:r w:rsidRPr="00384F37">
        <w:rPr>
          <w:szCs w:val="24"/>
        </w:rPr>
        <w:lastRenderedPageBreak/>
        <w:t>Главная страница будет включать слайдер с рекомендованными книгами и горячими новинками. Страницы книг будут содержать обложку, аннотацию и возможность добавить книгу в "Планируется" или "Прочитано" списки пользователя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2" w:name="_Toc166782437"/>
      <w:r w:rsidRPr="00C82D9C">
        <w:rPr>
          <w:sz w:val="28"/>
          <w:szCs w:val="28"/>
        </w:rPr>
        <w:t>Сроки выполнения</w:t>
      </w:r>
      <w:bookmarkEnd w:id="2"/>
    </w:p>
    <w:p w14:paraId="43887009" w14:textId="514B26C9" w:rsidR="006E6490" w:rsidRPr="00C82D9C" w:rsidRDefault="00384F37" w:rsidP="00C82D9C">
      <w:pPr>
        <w:rPr>
          <w:szCs w:val="24"/>
        </w:rPr>
      </w:pPr>
      <w:r w:rsidRPr="00384F37">
        <w:rPr>
          <w:szCs w:val="24"/>
        </w:rPr>
        <w:t>Проект должен быть разработан в течение 3 недель в рамках учебной практики.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3" w:name="_Toc166782438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7A453F19" w14:textId="73551B63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Сервер должен поддерживать PHP 8+ и MySQL 8+. Рекомендуется SSD накопитель и не менее 2 ГБ оперативной памяти.</w:t>
      </w:r>
    </w:p>
    <w:p w14:paraId="0ECE33BA" w14:textId="5F554709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Клиентская часть должна корректно отображаться в последних версиях браузеров </w:t>
      </w:r>
      <w:proofErr w:type="spellStart"/>
      <w:r w:rsidRPr="00384F37">
        <w:rPr>
          <w:szCs w:val="24"/>
        </w:rPr>
        <w:t>Chrome</w:t>
      </w:r>
      <w:proofErr w:type="spellEnd"/>
      <w:r w:rsidRPr="00384F37">
        <w:rPr>
          <w:szCs w:val="24"/>
        </w:rPr>
        <w:t>, Firefox, Safari и на мобильных устройствах.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4" w:name="_Toc166782439"/>
      <w:r w:rsidRPr="00C82D9C">
        <w:rPr>
          <w:sz w:val="28"/>
          <w:szCs w:val="28"/>
        </w:rPr>
        <w:t>Производительность системы</w:t>
      </w:r>
      <w:bookmarkEnd w:id="4"/>
    </w:p>
    <w:p w14:paraId="7B3803D0" w14:textId="67300C88" w:rsidR="00177F45" w:rsidRPr="00C82D9C" w:rsidRDefault="00384F37" w:rsidP="00177F45">
      <w:pPr>
        <w:rPr>
          <w:szCs w:val="24"/>
        </w:rPr>
      </w:pPr>
      <w:r w:rsidRPr="00384F37">
        <w:rPr>
          <w:szCs w:val="24"/>
        </w:rPr>
        <w:t xml:space="preserve">Время загрузки страниц должно быть не более </w:t>
      </w:r>
      <w:proofErr w:type="gramStart"/>
      <w:r w:rsidRPr="00384F37">
        <w:rPr>
          <w:szCs w:val="24"/>
        </w:rPr>
        <w:t>2-3</w:t>
      </w:r>
      <w:proofErr w:type="gramEnd"/>
      <w:r w:rsidRPr="00384F37">
        <w:rPr>
          <w:szCs w:val="24"/>
        </w:rPr>
        <w:t xml:space="preserve"> секунд на устройствах с высокоскоростным интернет-соединением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5" w:name="_Toc166782440"/>
      <w:r>
        <w:t>Взаимодействие с внешними системами</w:t>
      </w:r>
      <w:bookmarkEnd w:id="5"/>
    </w:p>
    <w:p w14:paraId="327A9281" w14:textId="5EE47238" w:rsidR="008959D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Необходимо интегрировать сервис </w:t>
      </w:r>
      <w:proofErr w:type="spellStart"/>
      <w:r w:rsidRPr="00384F37">
        <w:rPr>
          <w:szCs w:val="24"/>
        </w:rPr>
        <w:t>Яндекс.Метрика</w:t>
      </w:r>
      <w:proofErr w:type="spellEnd"/>
      <w:r w:rsidRPr="00384F37">
        <w:rPr>
          <w:szCs w:val="24"/>
        </w:rPr>
        <w:t xml:space="preserve"> для сбора статистики посещений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6" w:name="_Toc166782441"/>
      <w:r>
        <w:lastRenderedPageBreak/>
        <w:t>Описание взаимодействия подсистем</w:t>
      </w:r>
      <w:bookmarkEnd w:id="6"/>
    </w:p>
    <w:p w14:paraId="79CB77F5" w14:textId="6574411F" w:rsidR="00F46E92" w:rsidRPr="00C82D9C" w:rsidRDefault="00384F37" w:rsidP="00C82D9C">
      <w:pPr>
        <w:rPr>
          <w:szCs w:val="24"/>
        </w:rPr>
      </w:pPr>
      <w:r w:rsidRPr="00384F37">
        <w:rPr>
          <w:szCs w:val="24"/>
        </w:rPr>
        <w:t>База данных будет использоваться для хранения информации о книгах, авторах, отзывах и профилях пользователей.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7" w:name="_Toc166782442"/>
      <w:r>
        <w:t>Информационная безопасность</w:t>
      </w:r>
      <w:bookmarkEnd w:id="7"/>
    </w:p>
    <w:p w14:paraId="7928DEDE" w14:textId="7FA45F34" w:rsidR="00E565F0" w:rsidRDefault="00384F37" w:rsidP="00C82D9C">
      <w:pPr>
        <w:rPr>
          <w:szCs w:val="24"/>
        </w:rPr>
      </w:pPr>
      <w:r w:rsidRPr="00384F37">
        <w:rPr>
          <w:szCs w:val="24"/>
        </w:rPr>
        <w:t xml:space="preserve">Доступ пользователей к сайту должен осуществляться по протоколу HTTPS. Пароли должны </w:t>
      </w:r>
      <w:proofErr w:type="spellStart"/>
      <w:r w:rsidRPr="00384F37">
        <w:rPr>
          <w:szCs w:val="24"/>
        </w:rPr>
        <w:t>хэшироваться</w:t>
      </w:r>
      <w:proofErr w:type="spellEnd"/>
      <w:r w:rsidRPr="00384F37">
        <w:rPr>
          <w:szCs w:val="24"/>
        </w:rPr>
        <w:t xml:space="preserve"> с использованием современных алгоритмов, например </w:t>
      </w:r>
      <w:proofErr w:type="spellStart"/>
      <w:r w:rsidRPr="00384F37">
        <w:rPr>
          <w:szCs w:val="24"/>
        </w:rPr>
        <w:t>bcrypt</w:t>
      </w:r>
      <w:proofErr w:type="spellEnd"/>
      <w:r w:rsidRPr="00384F37">
        <w:rPr>
          <w:szCs w:val="24"/>
        </w:rPr>
        <w:t>.</w:t>
      </w:r>
    </w:p>
    <w:p w14:paraId="444EBCD9" w14:textId="736FD506" w:rsidR="00D1726D" w:rsidRPr="00C82D9C" w:rsidRDefault="00D1726D" w:rsidP="00C82D9C">
      <w:pPr>
        <w:rPr>
          <w:szCs w:val="24"/>
        </w:rPr>
      </w:pPr>
      <w:r w:rsidRPr="00D1726D">
        <w:rPr>
          <w:szCs w:val="24"/>
        </w:rPr>
        <w:t>Для безопасного хранения данных пользователей необходимо использовать технологию хеширования MD5.</w:t>
      </w:r>
    </w:p>
    <w:p w14:paraId="0B102224" w14:textId="4A149C48" w:rsidR="00A06994" w:rsidRDefault="00A06994" w:rsidP="00C82D9C">
      <w:pPr>
        <w:pStyle w:val="2"/>
        <w:numPr>
          <w:ilvl w:val="1"/>
          <w:numId w:val="5"/>
        </w:numPr>
        <w:ind w:left="0" w:firstLine="709"/>
      </w:pPr>
      <w:bookmarkStart w:id="8" w:name="_Toc166782443"/>
      <w:r>
        <w:t>Разграничение прав пользователей</w:t>
      </w:r>
      <w:bookmarkEnd w:id="8"/>
    </w:p>
    <w:p w14:paraId="5E0217F8" w14:textId="1DDF3E47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Гости (незарегистрированные) - могут просматривать каталог книг, общую информацию</w:t>
      </w:r>
      <w:r w:rsidR="00C82D9C" w:rsidRPr="00C82D9C">
        <w:rPr>
          <w:szCs w:val="24"/>
        </w:rPr>
        <w:t>;</w:t>
      </w:r>
    </w:p>
    <w:p w14:paraId="157B8D26" w14:textId="58948BE3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Зарегистрированные пользователи - дополнительно могут оставлять отзывы, формировать личные списки книг</w:t>
      </w:r>
      <w:r w:rsidR="007B66EB">
        <w:rPr>
          <w:szCs w:val="24"/>
        </w:rPr>
        <w:t xml:space="preserve"> </w:t>
      </w:r>
      <w:proofErr w:type="gramStart"/>
      <w:r w:rsidR="007B66EB">
        <w:rPr>
          <w:szCs w:val="24"/>
        </w:rPr>
        <w:t>(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Планируется</w:t>
      </w:r>
      <w:proofErr w:type="gramEnd"/>
      <w:r w:rsidR="007B66EB" w:rsidRPr="007B66EB">
        <w:rPr>
          <w:szCs w:val="24"/>
        </w:rPr>
        <w:t>”/”</w:t>
      </w:r>
      <w:r w:rsidR="007B66EB">
        <w:rPr>
          <w:szCs w:val="24"/>
        </w:rPr>
        <w:t>Прочитано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)</w:t>
      </w:r>
      <w:r w:rsidRPr="00D1726D">
        <w:rPr>
          <w:szCs w:val="24"/>
        </w:rPr>
        <w:t>, обновлять профиль</w:t>
      </w:r>
      <w:r w:rsidR="00C82D9C" w:rsidRPr="00C82D9C">
        <w:rPr>
          <w:szCs w:val="24"/>
        </w:rPr>
        <w:t>;</w:t>
      </w:r>
    </w:p>
    <w:p w14:paraId="782E0383" w14:textId="19E92D70" w:rsidR="00C82D9C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Модераторы - могут редактировать информацию о книгах, авторах, удалять неуместные отзывы</w:t>
      </w:r>
      <w:r w:rsidR="00C82D9C" w:rsidRPr="00C82D9C">
        <w:rPr>
          <w:szCs w:val="24"/>
        </w:rPr>
        <w:t>;</w:t>
      </w:r>
    </w:p>
    <w:p w14:paraId="3AA27888" w14:textId="1760A11E" w:rsidR="00A06994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Администраторы - обладают полным доступом, могут назначать роли, блокировать пользователей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9" w:name="_Toc166782444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9"/>
    </w:p>
    <w:p w14:paraId="38226BCE" w14:textId="620F542D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Необходимо реализовать специальный режим для людей со слабым зрением - увеличение размера шрифта, высокая контрастность цветов.</w:t>
      </w:r>
      <w:r w:rsidR="007B66EB">
        <w:rPr>
          <w:szCs w:val="24"/>
        </w:rPr>
        <w:t xml:space="preserve"> </w:t>
      </w:r>
      <w:r w:rsidR="007B66EB" w:rsidRPr="007B66EB">
        <w:rPr>
          <w:szCs w:val="24"/>
        </w:rPr>
        <w:t xml:space="preserve">Для </w:t>
      </w:r>
      <w:r w:rsidR="007B66EB" w:rsidRPr="007B66EB">
        <w:rPr>
          <w:szCs w:val="24"/>
        </w:rPr>
        <w:lastRenderedPageBreak/>
        <w:t xml:space="preserve">заголовков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25 пикселей, для обычного текста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15 пикселей. Адаптивность сохраняется.</w:t>
      </w:r>
    </w:p>
    <w:p w14:paraId="0C4F6F8D" w14:textId="7597649A" w:rsidR="00A863C8" w:rsidRPr="00C82D9C" w:rsidRDefault="00A863C8" w:rsidP="00395F51">
      <w:pPr>
        <w:pStyle w:val="1"/>
        <w:numPr>
          <w:ilvl w:val="0"/>
          <w:numId w:val="5"/>
        </w:numPr>
        <w:ind w:left="0" w:firstLine="709"/>
        <w:rPr>
          <w:sz w:val="28"/>
          <w:szCs w:val="28"/>
        </w:rPr>
      </w:pPr>
      <w:bookmarkStart w:id="10" w:name="_Toc166782445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10"/>
    </w:p>
    <w:p w14:paraId="0C2B1B90" w14:textId="21935D7B" w:rsidR="00A863C8" w:rsidRDefault="00A863C8" w:rsidP="007B66EB">
      <w:pPr>
        <w:pStyle w:val="2"/>
        <w:numPr>
          <w:ilvl w:val="1"/>
          <w:numId w:val="7"/>
        </w:numPr>
        <w:spacing w:before="0"/>
        <w:ind w:left="0" w:firstLine="709"/>
      </w:pPr>
      <w:bookmarkStart w:id="11" w:name="_Toc166782446"/>
      <w:r>
        <w:t>Сценарий 1</w:t>
      </w:r>
      <w:bookmarkEnd w:id="11"/>
    </w:p>
    <w:p w14:paraId="6F6FF087" w14:textId="48E8528C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Незарегистрированный пользователь заходит на сайт и попадает на главную страницу. Он может просматривать информацию о книгах в каталоге, включая обложку, аннотацию, рейтинг и отзывы других пользователей. Однако для добавления книг в личные списки "Планируется" или "Прочитано", а также для оставления отзывов необходимо пройти регистрацию.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2" w:name="_Toc166782447"/>
      <w:r>
        <w:t>Сценарий 2</w:t>
      </w:r>
      <w:bookmarkEnd w:id="12"/>
    </w:p>
    <w:p w14:paraId="457BB58C" w14:textId="78F1B1A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Пользователь решает зарегистрироваться. Он нажимает на соответствующую кнопку регистрации и попадает на форму, где вводит свои данные (имя,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, пароль и </w:t>
      </w:r>
      <w:proofErr w:type="gramStart"/>
      <w:r w:rsidRPr="00384F37">
        <w:rPr>
          <w:szCs w:val="24"/>
        </w:rPr>
        <w:t>т.д.</w:t>
      </w:r>
      <w:proofErr w:type="gramEnd"/>
      <w:r w:rsidRPr="00384F37">
        <w:rPr>
          <w:szCs w:val="24"/>
        </w:rPr>
        <w:t xml:space="preserve">). После успешной регистрации ему на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 приходит письмо с подтверждением, и он может авторизоваться в системе.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3" w:name="_Toc166782448"/>
      <w:r>
        <w:t>Сценарий 3</w:t>
      </w:r>
      <w:bookmarkEnd w:id="13"/>
    </w:p>
    <w:p w14:paraId="1D75FCDB" w14:textId="5B74360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Зарегистрированный пользователь заходит на сайт и авторизуется, введя свои учетные данные (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/логин и пароль) на странице входа. После успешной авторизации он получает доступ к своему профилю, где может управлять личными списками книг, оставлять отзывы </w:t>
      </w:r>
      <w:proofErr w:type="gramStart"/>
      <w:r w:rsidRPr="00384F37">
        <w:rPr>
          <w:szCs w:val="24"/>
        </w:rPr>
        <w:t>на книги</w:t>
      </w:r>
      <w:proofErr w:type="gramEnd"/>
      <w:r w:rsidRPr="00384F37">
        <w:rPr>
          <w:szCs w:val="24"/>
        </w:rPr>
        <w:t xml:space="preserve"> и изменять настройки профиля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ind w:left="0" w:firstLine="709"/>
      </w:pPr>
      <w:bookmarkStart w:id="14" w:name="_Toc166782449"/>
      <w:r>
        <w:lastRenderedPageBreak/>
        <w:t>Сценарий 4</w:t>
      </w:r>
      <w:bookmarkEnd w:id="14"/>
    </w:p>
    <w:p w14:paraId="0C9A0726" w14:textId="7AC80C73" w:rsidR="00395F51" w:rsidRPr="00395F51" w:rsidRDefault="00395F51" w:rsidP="00395F51">
      <w:r w:rsidRPr="00395F51">
        <w:t>Авторизованный пользователь вводит неверные учетные данные на странице входа. Система выводит сообщение об ошибке, указывая на неправильный логин/пароль, и предлагает повторить попытку.</w:t>
      </w:r>
    </w:p>
    <w:p w14:paraId="74DC27DC" w14:textId="3A23160D" w:rsidR="00395F51" w:rsidRPr="00395F51" w:rsidRDefault="00395F51" w:rsidP="00395F51">
      <w:pPr>
        <w:pStyle w:val="2"/>
        <w:numPr>
          <w:ilvl w:val="1"/>
          <w:numId w:val="7"/>
        </w:numPr>
        <w:ind w:left="0" w:firstLine="709"/>
      </w:pPr>
      <w:bookmarkStart w:id="15" w:name="_Toc166782450"/>
      <w:r>
        <w:t>Сценарий 5</w:t>
      </w:r>
      <w:bookmarkEnd w:id="15"/>
    </w:p>
    <w:p w14:paraId="0E31FC50" w14:textId="54956933" w:rsidR="00384F3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Модератор или администратор авторизуется в системе. </w:t>
      </w:r>
      <w:proofErr w:type="gramStart"/>
      <w:r w:rsidRPr="00384F37">
        <w:rPr>
          <w:szCs w:val="24"/>
        </w:rPr>
        <w:t>В зависимости от роли,</w:t>
      </w:r>
      <w:proofErr w:type="gramEnd"/>
      <w:r w:rsidRPr="00384F37">
        <w:rPr>
          <w:szCs w:val="24"/>
        </w:rPr>
        <w:t xml:space="preserve"> он получает расширенные права на редактирование информации о книгах, авторах, удаление отзывов и т.д. в соответствующих разделах административной панели.</w:t>
      </w:r>
    </w:p>
    <w:p w14:paraId="3E4FD2D3" w14:textId="77777777" w:rsidR="002E6C20" w:rsidRDefault="002E6C20">
      <w:pPr>
        <w:spacing w:after="160" w:line="259" w:lineRule="auto"/>
        <w:ind w:firstLine="0"/>
      </w:pPr>
      <w:r>
        <w:br w:type="page"/>
      </w:r>
    </w:p>
    <w:p w14:paraId="2FE3ACB9" w14:textId="44D5DB5F" w:rsidR="003D19F2" w:rsidRPr="00C82D9C" w:rsidRDefault="003D19F2" w:rsidP="00C82D9C">
      <w:pPr>
        <w:pStyle w:val="1"/>
        <w:numPr>
          <w:ilvl w:val="0"/>
          <w:numId w:val="9"/>
        </w:numPr>
        <w:spacing w:after="480"/>
        <w:ind w:left="0" w:firstLine="709"/>
        <w:rPr>
          <w:sz w:val="28"/>
          <w:szCs w:val="28"/>
        </w:rPr>
      </w:pPr>
      <w:bookmarkStart w:id="16" w:name="_Toc166782451"/>
      <w:r w:rsidRPr="00C82D9C">
        <w:rPr>
          <w:sz w:val="28"/>
          <w:szCs w:val="28"/>
        </w:rPr>
        <w:lastRenderedPageBreak/>
        <w:t>Схема базы данных</w:t>
      </w:r>
      <w:bookmarkEnd w:id="16"/>
    </w:p>
    <w:p w14:paraId="71967E01" w14:textId="5E4CD8E6" w:rsidR="003D19F2" w:rsidRDefault="003947C5" w:rsidP="00DE24EE">
      <w:pPr>
        <w:ind w:firstLine="0"/>
      </w:pPr>
      <w:r>
        <w:rPr>
          <w:noProof/>
        </w:rPr>
        <w:drawing>
          <wp:inline distT="0" distB="0" distL="0" distR="0" wp14:anchorId="1682050D" wp14:editId="410CC59D">
            <wp:extent cx="5940425" cy="4125595"/>
            <wp:effectExtent l="0" t="0" r="3175" b="8255"/>
            <wp:docPr id="354936189" name="Рисунок 2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6189" name="Рисунок 2" descr="Изображение выглядит как текст, диаграмм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93E4" w14:textId="30EEFF8A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 xml:space="preserve">Рисунок 1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Схема базы данных</w:t>
      </w:r>
    </w:p>
    <w:p w14:paraId="7D8BDFAC" w14:textId="2F7656BD" w:rsidR="003D19F2" w:rsidRPr="00C82D9C" w:rsidRDefault="003D19F2" w:rsidP="00C82D9C">
      <w:pPr>
        <w:pStyle w:val="1"/>
        <w:numPr>
          <w:ilvl w:val="0"/>
          <w:numId w:val="11"/>
        </w:numPr>
        <w:spacing w:after="480"/>
        <w:ind w:left="0" w:firstLine="709"/>
        <w:rPr>
          <w:sz w:val="28"/>
          <w:szCs w:val="28"/>
        </w:rPr>
      </w:pPr>
      <w:bookmarkStart w:id="17" w:name="_Toc166782452"/>
      <w:r w:rsidRPr="00C82D9C">
        <w:rPr>
          <w:sz w:val="28"/>
          <w:szCs w:val="28"/>
        </w:rPr>
        <w:lastRenderedPageBreak/>
        <w:t>Модель предметной области</w:t>
      </w:r>
      <w:bookmarkEnd w:id="17"/>
    </w:p>
    <w:p w14:paraId="69EA54EB" w14:textId="1C1C58F5" w:rsidR="003D19F2" w:rsidRDefault="00DF1EB6" w:rsidP="00DE24EE">
      <w:pPr>
        <w:ind w:firstLine="0"/>
      </w:pPr>
      <w:r>
        <w:rPr>
          <w:noProof/>
        </w:rPr>
        <w:drawing>
          <wp:inline distT="0" distB="0" distL="0" distR="0" wp14:anchorId="59F73A0E" wp14:editId="76B8F8D9">
            <wp:extent cx="5940425" cy="4453890"/>
            <wp:effectExtent l="0" t="0" r="3175" b="3810"/>
            <wp:docPr id="763156907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6907" name="Рисунок 1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2B43" w14:textId="5A957F1B" w:rsidR="003D19F2" w:rsidRDefault="003D19F2" w:rsidP="003947C5">
      <w:pPr>
        <w:jc w:val="center"/>
        <w:rPr>
          <w:szCs w:val="24"/>
        </w:rPr>
      </w:pPr>
      <w:r w:rsidRPr="00C82D9C">
        <w:rPr>
          <w:szCs w:val="24"/>
        </w:rPr>
        <w:t xml:space="preserve">Рисунок 2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Диаграмма </w:t>
      </w:r>
      <w:r w:rsidRPr="00C82D9C">
        <w:rPr>
          <w:szCs w:val="24"/>
          <w:lang w:val="en-US"/>
        </w:rPr>
        <w:t>IDEF</w:t>
      </w:r>
      <w:r w:rsidRPr="00DF1EB6">
        <w:rPr>
          <w:szCs w:val="24"/>
        </w:rPr>
        <w:t>0</w:t>
      </w:r>
    </w:p>
    <w:p w14:paraId="4BCF2ED8" w14:textId="77777777" w:rsidR="00DF1EB6" w:rsidRDefault="00DF1EB6" w:rsidP="00DF1E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D5312" wp14:editId="7FBF9B97">
            <wp:extent cx="5676900" cy="6991350"/>
            <wp:effectExtent l="0" t="0" r="0" b="0"/>
            <wp:docPr id="783855267" name="Рисунок 3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5267" name="Рисунок 3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BC4F" w14:textId="36CC9749" w:rsidR="00DF1EB6" w:rsidRDefault="00DF1EB6" w:rsidP="003947C5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DF1EB6">
        <w:rPr>
          <w:i w:val="0"/>
          <w:iCs w:val="0"/>
          <w:color w:val="auto"/>
          <w:sz w:val="28"/>
          <w:szCs w:val="28"/>
        </w:rPr>
        <w:t xml:space="preserve">Рисунок </w:t>
      </w:r>
      <w:r w:rsidR="00986961">
        <w:rPr>
          <w:i w:val="0"/>
          <w:iCs w:val="0"/>
          <w:color w:val="auto"/>
          <w:sz w:val="28"/>
          <w:szCs w:val="28"/>
        </w:rPr>
        <w:t>3</w:t>
      </w:r>
      <w:r w:rsidRPr="00DF1EB6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6AEDABF7" w14:textId="77777777" w:rsidR="00986961" w:rsidRDefault="00986961" w:rsidP="00986961">
      <w:pPr>
        <w:keepNext/>
      </w:pPr>
      <w:r>
        <w:rPr>
          <w:noProof/>
        </w:rPr>
        <w:lastRenderedPageBreak/>
        <w:drawing>
          <wp:inline distT="0" distB="0" distL="0" distR="0" wp14:anchorId="59FD7225" wp14:editId="10F989B1">
            <wp:extent cx="5467350" cy="3608705"/>
            <wp:effectExtent l="0" t="0" r="0" b="0"/>
            <wp:docPr id="1467101795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95" name="Рисунок 6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7E3" w14:textId="5E91129E" w:rsidR="00986961" w:rsidRDefault="00986961" w:rsidP="003947C5">
      <w:pPr>
        <w:pStyle w:val="a7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 xml:space="preserve"> 4</w:t>
      </w:r>
      <w:r w:rsidRPr="00986961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</w:p>
    <w:p w14:paraId="0B4B65CD" w14:textId="77777777" w:rsidR="00986961" w:rsidRDefault="00986961" w:rsidP="00986961">
      <w:pPr>
        <w:keepNext/>
      </w:pPr>
      <w:r>
        <w:rPr>
          <w:noProof/>
        </w:rPr>
        <w:drawing>
          <wp:inline distT="0" distB="0" distL="0" distR="0" wp14:anchorId="64B87171" wp14:editId="2C3843D3">
            <wp:extent cx="5581650" cy="2559050"/>
            <wp:effectExtent l="0" t="0" r="0" b="0"/>
            <wp:docPr id="14545038" name="Рисунок 7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38" name="Рисунок 7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57A" w14:textId="5D17E9A5" w:rsidR="00986961" w:rsidRPr="00986961" w:rsidRDefault="00986961" w:rsidP="003947C5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986961">
        <w:rPr>
          <w:i w:val="0"/>
          <w:iCs w:val="0"/>
          <w:color w:val="auto"/>
          <w:sz w:val="28"/>
          <w:szCs w:val="28"/>
        </w:rPr>
        <w:t xml:space="preserve"> - Диаграмма </w:t>
      </w:r>
      <w:proofErr w:type="spellStart"/>
      <w:r w:rsidRPr="00986961">
        <w:rPr>
          <w:i w:val="0"/>
          <w:iCs w:val="0"/>
          <w:color w:val="auto"/>
          <w:sz w:val="28"/>
          <w:szCs w:val="28"/>
        </w:rPr>
        <w:t>ганта</w:t>
      </w:r>
      <w:proofErr w:type="spellEnd"/>
    </w:p>
    <w:sectPr w:rsidR="00986961" w:rsidRPr="0098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96E15"/>
    <w:rsid w:val="002A1ABB"/>
    <w:rsid w:val="002B6937"/>
    <w:rsid w:val="002D7594"/>
    <w:rsid w:val="002E6C20"/>
    <w:rsid w:val="002E7B01"/>
    <w:rsid w:val="00337AFB"/>
    <w:rsid w:val="00375A54"/>
    <w:rsid w:val="00384F37"/>
    <w:rsid w:val="00385C3D"/>
    <w:rsid w:val="003947C5"/>
    <w:rsid w:val="00395F51"/>
    <w:rsid w:val="003C6D8C"/>
    <w:rsid w:val="003D19F2"/>
    <w:rsid w:val="00440DD2"/>
    <w:rsid w:val="00470EDB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андр Платонов</cp:lastModifiedBy>
  <cp:revision>73</cp:revision>
  <dcterms:created xsi:type="dcterms:W3CDTF">2020-09-29T06:24:00Z</dcterms:created>
  <dcterms:modified xsi:type="dcterms:W3CDTF">2024-05-16T17:07:00Z</dcterms:modified>
</cp:coreProperties>
</file>